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DD" w:rsidRPr="00F820DD" w:rsidRDefault="00F820DD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>Приложение № 1</w:t>
      </w:r>
    </w:p>
    <w:p w:rsidR="00F820DD" w:rsidRPr="00F820DD" w:rsidRDefault="00F820DD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 xml:space="preserve">к договору </w:t>
      </w:r>
      <w:proofErr w:type="gramStart"/>
      <w:r w:rsidRPr="00F820DD">
        <w:rPr>
          <w:rFonts w:ascii="Times New Roman" w:eastAsia="Calibri" w:hAnsi="Times New Roman" w:cs="Calibri"/>
          <w:sz w:val="24"/>
          <w:szCs w:val="24"/>
        </w:rPr>
        <w:t>от</w:t>
      </w:r>
      <w:proofErr w:type="gramEnd"/>
      <w:r w:rsidRPr="00F820DD">
        <w:rPr>
          <w:rFonts w:ascii="Times New Roman" w:eastAsia="Calibri" w:hAnsi="Times New Roman" w:cs="Calibri"/>
          <w:sz w:val="24"/>
          <w:szCs w:val="24"/>
        </w:rPr>
        <w:t xml:space="preserve"> _____№_____</w:t>
      </w:r>
    </w:p>
    <w:p w:rsidR="00F820DD" w:rsidRPr="00F820DD" w:rsidRDefault="00F820DD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C2A4E" w:rsidRPr="008C2A4E" w:rsidRDefault="005E6879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F1AE8">
        <w:rPr>
          <w:rFonts w:ascii="Times New Roman" w:eastAsia="Calibri" w:hAnsi="Times New Roman" w:cs="Calibri"/>
          <w:sz w:val="24"/>
          <w:szCs w:val="24"/>
        </w:rPr>
        <w:t>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_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_________по__________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мма вознаграждения </w:t>
      </w:r>
      <w:proofErr w:type="gramStart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по 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82297818"/>
          <w:placeholder>
            <w:docPart w:val="328466E022334153A35551C72E140A0E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="001E2FDB" w:rsidRPr="001E2FDB">
        <w:rPr>
          <w:rFonts w:ascii="Calibri" w:eastAsia="Calibri" w:hAnsi="Calibri" w:cs="Times New Roman"/>
        </w:rPr>
        <w:t xml:space="preserve"> </w:t>
      </w:r>
      <w:r w:rsidR="001E2FDB" w:rsidRPr="001E2FD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05356929AA564AE4B2EFBC8A938E3060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="00EB183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="00EB183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8C2A4E" w:rsidRPr="00AD2747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F163A5" w:rsidRPr="00AD2747" w:rsidRDefault="00F163A5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4119BE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3A5" w:rsidRPr="00BD58EB" w:rsidRDefault="00F163A5" w:rsidP="00F163A5">
            <w:pPr>
              <w:pStyle w:val="af4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22"/>
                <w:szCs w:val="22"/>
              </w:rPr>
              <w:t xml:space="preserve">Согласовано: ______________/ </w:t>
            </w:r>
            <w:r w:rsidRPr="00BD58EB">
              <w:rPr>
                <w:color w:val="FF0000"/>
              </w:rPr>
              <w:t>П.П. Петров</w:t>
            </w:r>
            <w:r w:rsidRPr="00BD58EB">
              <w:rPr>
                <w:sz w:val="22"/>
                <w:szCs w:val="22"/>
              </w:rPr>
              <w:t xml:space="preserve"> /           </w:t>
            </w:r>
          </w:p>
          <w:p w:rsidR="006F1AE8" w:rsidRPr="006F1AE8" w:rsidRDefault="00F163A5" w:rsidP="00F163A5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8EB">
              <w:rPr>
                <w:sz w:val="18"/>
                <w:szCs w:val="18"/>
              </w:rPr>
              <w:t>(подпись и ФИО руководителя</w:t>
            </w:r>
            <w:r>
              <w:rPr>
                <w:sz w:val="18"/>
                <w:szCs w:val="18"/>
              </w:rPr>
              <w:t xml:space="preserve"> УА</w:t>
            </w:r>
            <w:r w:rsidRPr="00BD58EB">
              <w:rPr>
                <w:sz w:val="18"/>
                <w:szCs w:val="18"/>
              </w:rPr>
              <w:t xml:space="preserve">)                          </w:t>
            </w: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text/>
            </w:sdtPr>
            <w:sdtEndPr/>
            <w:sdtContent>
              <w:p w:rsidR="006F1AE8" w:rsidRPr="006F1AE8" w:rsidRDefault="00AD2747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Декан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text/>
              </w:sdtPr>
              <w:sdtEndPr/>
              <w:sdtContent>
                <w:r w:rsidR="00AD2747">
                  <w:rPr>
                    <w:rFonts w:ascii="Times New Roman" w:eastAsia="Times New Roman" w:hAnsi="Times New Roman" w:cs="Times New Roman"/>
                    <w:lang w:eastAsia="ru-RU"/>
                  </w:rPr>
                  <w:t>Замулин О.А.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6F2D62">
      <w:bookmarkStart w:id="1" w:name="_GoBack"/>
      <w:bookmarkEnd w:id="1"/>
    </w:p>
    <w:sectPr w:rsidR="006B42A7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8A" w:rsidRDefault="00AC6E8A" w:rsidP="001F6C8A">
      <w:pPr>
        <w:spacing w:after="0" w:line="240" w:lineRule="auto"/>
      </w:pPr>
      <w:r>
        <w:separator/>
      </w:r>
    </w:p>
  </w:endnote>
  <w:endnote w:type="continuationSeparator" w:id="0">
    <w:p w:rsidR="00AC6E8A" w:rsidRDefault="00AC6E8A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274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8A" w:rsidRDefault="00AC6E8A" w:rsidP="001F6C8A">
      <w:pPr>
        <w:spacing w:after="0" w:line="240" w:lineRule="auto"/>
      </w:pPr>
      <w:r>
        <w:separator/>
      </w:r>
    </w:p>
  </w:footnote>
  <w:footnote w:type="continuationSeparator" w:id="0">
    <w:p w:rsidR="00AC6E8A" w:rsidRDefault="00AC6E8A" w:rsidP="001F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86694"/>
    <w:rsid w:val="00090D42"/>
    <w:rsid w:val="000B0011"/>
    <w:rsid w:val="000D26CD"/>
    <w:rsid w:val="000E60C8"/>
    <w:rsid w:val="000E6A4E"/>
    <w:rsid w:val="00106CD7"/>
    <w:rsid w:val="001102E5"/>
    <w:rsid w:val="00110385"/>
    <w:rsid w:val="00141B6B"/>
    <w:rsid w:val="001E2FDB"/>
    <w:rsid w:val="001E43E1"/>
    <w:rsid w:val="001F6C8A"/>
    <w:rsid w:val="0021193B"/>
    <w:rsid w:val="00261CAF"/>
    <w:rsid w:val="00267363"/>
    <w:rsid w:val="00284A4F"/>
    <w:rsid w:val="002D66BB"/>
    <w:rsid w:val="002E03DB"/>
    <w:rsid w:val="003806C3"/>
    <w:rsid w:val="003A3EF2"/>
    <w:rsid w:val="003B4A17"/>
    <w:rsid w:val="003E75A6"/>
    <w:rsid w:val="00413BFA"/>
    <w:rsid w:val="004179D3"/>
    <w:rsid w:val="00431180"/>
    <w:rsid w:val="00434448"/>
    <w:rsid w:val="00436BA4"/>
    <w:rsid w:val="004921FF"/>
    <w:rsid w:val="004C7437"/>
    <w:rsid w:val="004E1428"/>
    <w:rsid w:val="00516F31"/>
    <w:rsid w:val="00550249"/>
    <w:rsid w:val="005A79CC"/>
    <w:rsid w:val="005E6879"/>
    <w:rsid w:val="005F0BF5"/>
    <w:rsid w:val="00625875"/>
    <w:rsid w:val="00654CAF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E425F"/>
    <w:rsid w:val="00844813"/>
    <w:rsid w:val="00890509"/>
    <w:rsid w:val="008978B0"/>
    <w:rsid w:val="008C2A4E"/>
    <w:rsid w:val="0092503E"/>
    <w:rsid w:val="009279C9"/>
    <w:rsid w:val="00954BF5"/>
    <w:rsid w:val="009736DE"/>
    <w:rsid w:val="009D2424"/>
    <w:rsid w:val="00A13969"/>
    <w:rsid w:val="00A430E7"/>
    <w:rsid w:val="00A46D89"/>
    <w:rsid w:val="00A50751"/>
    <w:rsid w:val="00A74B6D"/>
    <w:rsid w:val="00A7510A"/>
    <w:rsid w:val="00AC6E8A"/>
    <w:rsid w:val="00AD2747"/>
    <w:rsid w:val="00B0108B"/>
    <w:rsid w:val="00B03724"/>
    <w:rsid w:val="00B537BB"/>
    <w:rsid w:val="00B6699F"/>
    <w:rsid w:val="00BE24B1"/>
    <w:rsid w:val="00C16AF2"/>
    <w:rsid w:val="00C2308A"/>
    <w:rsid w:val="00C5466C"/>
    <w:rsid w:val="00C86FCA"/>
    <w:rsid w:val="00CA3736"/>
    <w:rsid w:val="00CA52B7"/>
    <w:rsid w:val="00CE7371"/>
    <w:rsid w:val="00D51757"/>
    <w:rsid w:val="00D702C5"/>
    <w:rsid w:val="00D70873"/>
    <w:rsid w:val="00D97C52"/>
    <w:rsid w:val="00DB1BB5"/>
    <w:rsid w:val="00DD73A5"/>
    <w:rsid w:val="00E107B8"/>
    <w:rsid w:val="00EB1838"/>
    <w:rsid w:val="00EE4EE2"/>
    <w:rsid w:val="00F163A5"/>
    <w:rsid w:val="00F510BE"/>
    <w:rsid w:val="00F820DD"/>
    <w:rsid w:val="00FA1FD7"/>
    <w:rsid w:val="00FB7531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  <w:style w:type="paragraph" w:styleId="af4">
    <w:name w:val="Body Text Indent"/>
    <w:basedOn w:val="a"/>
    <w:link w:val="af5"/>
    <w:rsid w:val="00F163A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16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  <w:style w:type="paragraph" w:styleId="af4">
    <w:name w:val="Body Text Indent"/>
    <w:basedOn w:val="a"/>
    <w:link w:val="af5"/>
    <w:rsid w:val="00F163A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16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D65E45" w:rsidP="00D65E45">
          <w:pPr>
            <w:pStyle w:val="D6BAE27D98B44C5099807CB8943588C3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D65E45" w:rsidP="00D65E45">
          <w:pPr>
            <w:pStyle w:val="C089F5091B564DC688DCAE0DB8B4F712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D65E45" w:rsidP="00D65E45">
          <w:pPr>
            <w:pStyle w:val="5D61C744366C4C67BB19FA1B99EE05C0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D65E45" w:rsidP="00D65E45">
          <w:pPr>
            <w:pStyle w:val="328466E022334153A35551C72E140A0E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5356929AA564AE4B2EFBC8A938E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C2A62-A98D-4849-ABE9-D01DF11E84A3}"/>
      </w:docPartPr>
      <w:docPartBody>
        <w:p w:rsidR="003249EC" w:rsidRDefault="00D65E45" w:rsidP="00D65E45">
          <w:pPr>
            <w:pStyle w:val="05356929AA564AE4B2EFBC8A938E3060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0A2E3B"/>
    <w:rsid w:val="001722A8"/>
    <w:rsid w:val="001837E5"/>
    <w:rsid w:val="001B5C11"/>
    <w:rsid w:val="003144C6"/>
    <w:rsid w:val="003249EC"/>
    <w:rsid w:val="00375FF4"/>
    <w:rsid w:val="003D4123"/>
    <w:rsid w:val="004150CA"/>
    <w:rsid w:val="0050260E"/>
    <w:rsid w:val="005164D7"/>
    <w:rsid w:val="0053707A"/>
    <w:rsid w:val="006135FE"/>
    <w:rsid w:val="00617141"/>
    <w:rsid w:val="00683754"/>
    <w:rsid w:val="006C1DCB"/>
    <w:rsid w:val="006D2A10"/>
    <w:rsid w:val="007B358A"/>
    <w:rsid w:val="00865F56"/>
    <w:rsid w:val="008733DD"/>
    <w:rsid w:val="00882BD0"/>
    <w:rsid w:val="008A04DB"/>
    <w:rsid w:val="009054F9"/>
    <w:rsid w:val="009321B5"/>
    <w:rsid w:val="00994E20"/>
    <w:rsid w:val="009A402F"/>
    <w:rsid w:val="009C62F5"/>
    <w:rsid w:val="00A84604"/>
    <w:rsid w:val="00C17819"/>
    <w:rsid w:val="00D65E45"/>
    <w:rsid w:val="00D83884"/>
    <w:rsid w:val="00E32511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D65E45"/>
    <w:rPr>
      <w:color w:val="808080"/>
    </w:rPr>
  </w:style>
  <w:style w:type="paragraph" w:customStyle="1" w:styleId="917A07D7E4444AC2B1F70EAFEDD6A0FD1">
    <w:name w:val="917A07D7E4444AC2B1F70EAFEDD6A0FD1"/>
    <w:rsid w:val="00D65E45"/>
    <w:rPr>
      <w:rFonts w:eastAsiaTheme="minorHAnsi"/>
      <w:lang w:eastAsia="en-US"/>
    </w:rPr>
  </w:style>
  <w:style w:type="paragraph" w:customStyle="1" w:styleId="24BC0DFE85034EECA9A244DEFD288C7D1">
    <w:name w:val="24BC0DFE85034EECA9A244DEFD288C7D1"/>
    <w:rsid w:val="00D65E45"/>
    <w:rPr>
      <w:rFonts w:eastAsiaTheme="minorHAnsi"/>
      <w:lang w:eastAsia="en-US"/>
    </w:rPr>
  </w:style>
  <w:style w:type="paragraph" w:customStyle="1" w:styleId="99148D8BB99F4C69B422F74D2AC064591">
    <w:name w:val="99148D8BB99F4C69B422F74D2AC064591"/>
    <w:rsid w:val="00D65E45"/>
    <w:rPr>
      <w:rFonts w:eastAsiaTheme="minorHAnsi"/>
      <w:lang w:eastAsia="en-US"/>
    </w:rPr>
  </w:style>
  <w:style w:type="paragraph" w:customStyle="1" w:styleId="328466E022334153A35551C72E140A0E1">
    <w:name w:val="328466E022334153A35551C72E140A0E1"/>
    <w:rsid w:val="00D65E45"/>
    <w:rPr>
      <w:rFonts w:eastAsiaTheme="minorHAnsi"/>
      <w:lang w:eastAsia="en-US"/>
    </w:rPr>
  </w:style>
  <w:style w:type="paragraph" w:customStyle="1" w:styleId="05356929AA564AE4B2EFBC8A938E30601">
    <w:name w:val="05356929AA564AE4B2EFBC8A938E30601"/>
    <w:rsid w:val="00D65E45"/>
    <w:rPr>
      <w:rFonts w:eastAsiaTheme="minorHAnsi"/>
      <w:lang w:eastAsia="en-US"/>
    </w:rPr>
  </w:style>
  <w:style w:type="paragraph" w:customStyle="1" w:styleId="D6BAE27D98B44C5099807CB8943588C31">
    <w:name w:val="D6BAE27D98B44C5099807CB8943588C31"/>
    <w:rsid w:val="00D65E45"/>
    <w:rPr>
      <w:rFonts w:eastAsiaTheme="minorHAnsi"/>
      <w:lang w:eastAsia="en-US"/>
    </w:rPr>
  </w:style>
  <w:style w:type="paragraph" w:customStyle="1" w:styleId="C089F5091B564DC688DCAE0DB8B4F7121">
    <w:name w:val="C089F5091B564DC688DCAE0DB8B4F7121"/>
    <w:rsid w:val="00D65E45"/>
    <w:rPr>
      <w:rFonts w:eastAsiaTheme="minorHAnsi"/>
      <w:lang w:eastAsia="en-US"/>
    </w:rPr>
  </w:style>
  <w:style w:type="paragraph" w:customStyle="1" w:styleId="5D61C744366C4C67BB19FA1B99EE05C01">
    <w:name w:val="5D61C744366C4C67BB19FA1B99EE05C01"/>
    <w:rsid w:val="00D65E45"/>
    <w:rPr>
      <w:rFonts w:eastAsiaTheme="minorHAnsi"/>
      <w:lang w:eastAsia="en-US"/>
    </w:rPr>
  </w:style>
  <w:style w:type="paragraph" w:customStyle="1" w:styleId="977CD938932D471DB71B45147FB3D5ED">
    <w:name w:val="977CD938932D471DB71B45147FB3D5ED"/>
    <w:rsid w:val="006135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9B5B-466B-43BF-929D-0B9F25B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5-09-02T11:10:00Z</cp:lastPrinted>
  <dcterms:created xsi:type="dcterms:W3CDTF">2016-10-27T08:04:00Z</dcterms:created>
  <dcterms:modified xsi:type="dcterms:W3CDTF">2016-10-27T08:33:00Z</dcterms:modified>
</cp:coreProperties>
</file>